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9BA84" w14:textId="77777777" w:rsidR="00605A70" w:rsidRPr="00B264CB" w:rsidRDefault="00605A70" w:rsidP="00A45175">
      <w:pPr>
        <w:jc w:val="center"/>
        <w:rPr>
          <w:b/>
          <w:sz w:val="19"/>
          <w:szCs w:val="19"/>
          <w:u w:val="single"/>
          <w:lang w:val="uk-UA"/>
        </w:rPr>
      </w:pPr>
    </w:p>
    <w:p w14:paraId="74655283" w14:textId="77777777" w:rsidR="0064244C" w:rsidRPr="00B264CB" w:rsidRDefault="0064244C" w:rsidP="00A45175">
      <w:pPr>
        <w:jc w:val="center"/>
        <w:rPr>
          <w:b/>
          <w:sz w:val="19"/>
          <w:szCs w:val="19"/>
          <w:u w:val="single"/>
          <w:lang w:val="uk-UA"/>
        </w:rPr>
      </w:pPr>
    </w:p>
    <w:p w14:paraId="6E1B4F77" w14:textId="77777777" w:rsidR="00282D77" w:rsidRPr="00B264CB" w:rsidRDefault="00282D77" w:rsidP="00A45175">
      <w:pPr>
        <w:jc w:val="center"/>
        <w:rPr>
          <w:b/>
          <w:sz w:val="19"/>
          <w:szCs w:val="19"/>
          <w:u w:val="single"/>
          <w:lang w:val="uk-UA"/>
        </w:rPr>
      </w:pPr>
    </w:p>
    <w:p w14:paraId="28C48D61" w14:textId="77777777" w:rsidR="007C13DA" w:rsidRPr="00B264CB" w:rsidRDefault="009A4DD5" w:rsidP="00A45175">
      <w:pPr>
        <w:jc w:val="center"/>
        <w:rPr>
          <w:b/>
          <w:sz w:val="19"/>
          <w:szCs w:val="19"/>
          <w:u w:val="single"/>
          <w:lang w:val="uk-UA"/>
        </w:rPr>
      </w:pPr>
      <w:r w:rsidRPr="00B264CB">
        <w:rPr>
          <w:b/>
          <w:sz w:val="19"/>
          <w:szCs w:val="19"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14:paraId="1770938A" w14:textId="77777777" w:rsidR="00495AAE" w:rsidRPr="00B264CB" w:rsidRDefault="00C96660" w:rsidP="00A45175">
      <w:pPr>
        <w:jc w:val="center"/>
        <w:rPr>
          <w:b/>
          <w:sz w:val="19"/>
          <w:szCs w:val="19"/>
          <w:u w:val="single"/>
          <w:lang w:val="uk-UA"/>
        </w:rPr>
      </w:pPr>
      <w:r w:rsidRPr="00B264CB">
        <w:rPr>
          <w:b/>
          <w:sz w:val="19"/>
          <w:szCs w:val="19"/>
          <w:u w:val="single"/>
          <w:lang w:val="uk-UA"/>
        </w:rPr>
        <w:t>відділу</w:t>
      </w:r>
      <w:r w:rsidR="007C13DA" w:rsidRPr="00B264CB">
        <w:rPr>
          <w:b/>
          <w:sz w:val="19"/>
          <w:szCs w:val="19"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14:paraId="54D8CBAE" w14:textId="77777777" w:rsidR="0064244C" w:rsidRPr="00B264CB" w:rsidRDefault="002A701D" w:rsidP="00A45175">
      <w:pPr>
        <w:jc w:val="center"/>
        <w:rPr>
          <w:b/>
          <w:i/>
          <w:sz w:val="19"/>
          <w:szCs w:val="19"/>
          <w:u w:val="single"/>
          <w:lang w:val="ru-RU"/>
        </w:rPr>
      </w:pPr>
      <w:r w:rsidRPr="00B264CB">
        <w:rPr>
          <w:b/>
          <w:i/>
          <w:sz w:val="19"/>
          <w:szCs w:val="19"/>
          <w:u w:val="single"/>
          <w:lang w:val="uk-UA"/>
        </w:rPr>
        <w:t>за період з</w:t>
      </w:r>
      <w:r w:rsidR="0099689F" w:rsidRPr="00B264CB">
        <w:rPr>
          <w:b/>
          <w:i/>
          <w:sz w:val="19"/>
          <w:szCs w:val="19"/>
          <w:u w:val="single"/>
          <w:lang w:val="uk-UA"/>
        </w:rPr>
        <w:t xml:space="preserve"> </w:t>
      </w:r>
      <w:r w:rsidR="00664E17">
        <w:rPr>
          <w:b/>
          <w:i/>
          <w:sz w:val="19"/>
          <w:szCs w:val="19"/>
          <w:u w:val="single"/>
          <w:lang w:val="uk-UA"/>
        </w:rPr>
        <w:t>19</w:t>
      </w:r>
      <w:r w:rsidR="00872E65" w:rsidRPr="00B264CB">
        <w:rPr>
          <w:b/>
          <w:i/>
          <w:sz w:val="19"/>
          <w:szCs w:val="19"/>
          <w:u w:val="single"/>
          <w:lang w:val="uk-UA"/>
        </w:rPr>
        <w:t>.1</w:t>
      </w:r>
      <w:r w:rsidR="00C2742F">
        <w:rPr>
          <w:b/>
          <w:i/>
          <w:sz w:val="19"/>
          <w:szCs w:val="19"/>
          <w:u w:val="single"/>
          <w:lang w:val="uk-UA"/>
        </w:rPr>
        <w:t>2</w:t>
      </w:r>
      <w:r w:rsidR="00872E65" w:rsidRPr="00B264CB">
        <w:rPr>
          <w:b/>
          <w:i/>
          <w:sz w:val="19"/>
          <w:szCs w:val="19"/>
          <w:u w:val="single"/>
          <w:lang w:val="uk-UA"/>
        </w:rPr>
        <w:t>.</w:t>
      </w:r>
      <w:r w:rsidR="00EA4D37" w:rsidRPr="00B264CB">
        <w:rPr>
          <w:b/>
          <w:i/>
          <w:sz w:val="19"/>
          <w:szCs w:val="19"/>
          <w:u w:val="single"/>
          <w:lang w:val="ru-RU"/>
        </w:rPr>
        <w:t>2</w:t>
      </w:r>
      <w:r w:rsidR="00EB2370" w:rsidRPr="00B264CB">
        <w:rPr>
          <w:b/>
          <w:i/>
          <w:sz w:val="19"/>
          <w:szCs w:val="19"/>
          <w:u w:val="single"/>
          <w:lang w:val="uk-UA"/>
        </w:rPr>
        <w:t>02</w:t>
      </w:r>
      <w:r w:rsidR="00C63562" w:rsidRPr="00B264CB">
        <w:rPr>
          <w:b/>
          <w:i/>
          <w:sz w:val="19"/>
          <w:szCs w:val="19"/>
          <w:u w:val="single"/>
          <w:lang w:val="uk-UA"/>
        </w:rPr>
        <w:t>5</w:t>
      </w:r>
      <w:r w:rsidR="00EA4D37" w:rsidRPr="00B264CB">
        <w:rPr>
          <w:b/>
          <w:i/>
          <w:sz w:val="19"/>
          <w:szCs w:val="19"/>
          <w:u w:val="single"/>
          <w:lang w:val="uk-UA"/>
        </w:rPr>
        <w:t xml:space="preserve"> </w:t>
      </w:r>
      <w:r w:rsidRPr="00B264CB">
        <w:rPr>
          <w:b/>
          <w:i/>
          <w:sz w:val="19"/>
          <w:szCs w:val="19"/>
          <w:u w:val="single"/>
          <w:lang w:val="uk-UA"/>
        </w:rPr>
        <w:t xml:space="preserve"> по</w:t>
      </w:r>
      <w:r w:rsidR="00913972" w:rsidRPr="00B264CB">
        <w:rPr>
          <w:b/>
          <w:i/>
          <w:sz w:val="19"/>
          <w:szCs w:val="19"/>
          <w:u w:val="single"/>
          <w:lang w:val="uk-UA"/>
        </w:rPr>
        <w:t xml:space="preserve"> </w:t>
      </w:r>
      <w:r w:rsidR="00664E17">
        <w:rPr>
          <w:b/>
          <w:i/>
          <w:sz w:val="19"/>
          <w:szCs w:val="19"/>
          <w:u w:val="single"/>
          <w:lang w:val="uk-UA"/>
        </w:rPr>
        <w:t>25</w:t>
      </w:r>
      <w:r w:rsidR="00232F61" w:rsidRPr="00B264CB">
        <w:rPr>
          <w:b/>
          <w:i/>
          <w:sz w:val="19"/>
          <w:szCs w:val="19"/>
          <w:u w:val="single"/>
          <w:lang w:val="uk-UA"/>
        </w:rPr>
        <w:t>.</w:t>
      </w:r>
      <w:r w:rsidR="00A45175" w:rsidRPr="00B264CB">
        <w:rPr>
          <w:b/>
          <w:i/>
          <w:sz w:val="19"/>
          <w:szCs w:val="19"/>
          <w:u w:val="single"/>
          <w:lang w:val="uk-UA"/>
        </w:rPr>
        <w:t>1</w:t>
      </w:r>
      <w:r w:rsidR="002640B0">
        <w:rPr>
          <w:b/>
          <w:i/>
          <w:sz w:val="19"/>
          <w:szCs w:val="19"/>
          <w:u w:val="single"/>
          <w:lang w:val="uk-UA"/>
        </w:rPr>
        <w:t>2</w:t>
      </w:r>
      <w:r w:rsidR="0058546F" w:rsidRPr="00B264CB">
        <w:rPr>
          <w:b/>
          <w:i/>
          <w:sz w:val="19"/>
          <w:szCs w:val="19"/>
          <w:u w:val="single"/>
          <w:lang w:val="uk-UA"/>
        </w:rPr>
        <w:t>.</w:t>
      </w:r>
      <w:r w:rsidR="002E4463" w:rsidRPr="00B264CB">
        <w:rPr>
          <w:b/>
          <w:i/>
          <w:sz w:val="19"/>
          <w:szCs w:val="19"/>
          <w:u w:val="single"/>
          <w:lang w:val="uk-UA"/>
        </w:rPr>
        <w:t>20</w:t>
      </w:r>
      <w:r w:rsidR="002E4D2F" w:rsidRPr="00B264CB">
        <w:rPr>
          <w:b/>
          <w:i/>
          <w:sz w:val="19"/>
          <w:szCs w:val="19"/>
          <w:u w:val="single"/>
          <w:lang w:val="ru-RU"/>
        </w:rPr>
        <w:t>2</w:t>
      </w:r>
      <w:r w:rsidR="00445443" w:rsidRPr="00B264CB">
        <w:rPr>
          <w:b/>
          <w:i/>
          <w:sz w:val="19"/>
          <w:szCs w:val="19"/>
          <w:u w:val="single"/>
          <w:lang w:val="ru-RU"/>
        </w:rPr>
        <w:t>5</w:t>
      </w:r>
    </w:p>
    <w:p w14:paraId="1C0AB50B" w14:textId="77777777" w:rsidR="00282D77" w:rsidRPr="00B264CB" w:rsidRDefault="00282D77" w:rsidP="00A45175">
      <w:pPr>
        <w:jc w:val="center"/>
        <w:rPr>
          <w:b/>
          <w:i/>
          <w:sz w:val="19"/>
          <w:szCs w:val="19"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34"/>
        <w:gridCol w:w="1134"/>
        <w:gridCol w:w="1478"/>
        <w:gridCol w:w="648"/>
        <w:gridCol w:w="61"/>
        <w:gridCol w:w="506"/>
        <w:gridCol w:w="930"/>
        <w:gridCol w:w="1338"/>
        <w:gridCol w:w="1134"/>
        <w:gridCol w:w="1053"/>
        <w:gridCol w:w="1134"/>
        <w:gridCol w:w="1134"/>
        <w:gridCol w:w="567"/>
      </w:tblGrid>
      <w:tr w:rsidR="008E66D8" w:rsidRPr="00B264CB" w14:paraId="6E244637" w14:textId="77777777" w:rsidTr="00275D6A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14:paraId="61D030E0" w14:textId="77777777"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14:paraId="0AEFDEF7" w14:textId="77777777"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14:paraId="2F495830" w14:textId="77777777"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Номер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2BC8F498" w14:textId="77777777"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Дата створе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575C25D0" w14:textId="77777777"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Дата надходження  документа</w:t>
            </w:r>
          </w:p>
        </w:tc>
        <w:tc>
          <w:tcPr>
            <w:tcW w:w="1478" w:type="dxa"/>
            <w:textDirection w:val="btLr"/>
            <w:vAlign w:val="center"/>
          </w:tcPr>
          <w:p w14:paraId="0523780E" w14:textId="77777777"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Джерело інформації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3CC15C3F" w14:textId="77777777"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06" w:type="dxa"/>
            <w:textDirection w:val="btLr"/>
            <w:vAlign w:val="center"/>
          </w:tcPr>
          <w:p w14:paraId="60FCA856" w14:textId="77777777"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Строк обмеження доступу до інформації</w:t>
            </w:r>
          </w:p>
        </w:tc>
        <w:tc>
          <w:tcPr>
            <w:tcW w:w="930" w:type="dxa"/>
            <w:textDirection w:val="btLr"/>
            <w:vAlign w:val="center"/>
          </w:tcPr>
          <w:p w14:paraId="57D2E812" w14:textId="77777777"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Галузь</w:t>
            </w:r>
          </w:p>
        </w:tc>
        <w:tc>
          <w:tcPr>
            <w:tcW w:w="1338" w:type="dxa"/>
            <w:textDirection w:val="btLr"/>
            <w:vAlign w:val="center"/>
          </w:tcPr>
          <w:p w14:paraId="511DEBE8" w14:textId="77777777"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14:paraId="03EFF64E" w14:textId="77777777"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14:paraId="27C8CBB4" w14:textId="77777777"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14:paraId="5D3B8929" w14:textId="77777777"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5009E2C1" w14:textId="77777777"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264CDF6E" w14:textId="77777777" w:rsidR="008E66D8" w:rsidRPr="00B264CB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B264CB">
              <w:rPr>
                <w:b/>
                <w:sz w:val="19"/>
                <w:szCs w:val="19"/>
                <w:lang w:val="uk-UA"/>
              </w:rPr>
              <w:t>Додаткова інформація</w:t>
            </w:r>
          </w:p>
        </w:tc>
      </w:tr>
      <w:tr w:rsidR="008E66D8" w:rsidRPr="00B264CB" w14:paraId="59A9C67E" w14:textId="77777777" w:rsidTr="00275D6A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0A6A239" w14:textId="77777777"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AA0A19" w14:textId="77777777"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D522D0F" w14:textId="77777777"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9784D5" w14:textId="77777777"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CFC2A8" w14:textId="77777777"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5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646B9AB8" w14:textId="77777777"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F1B7012" w14:textId="77777777"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2AA7133E" w14:textId="77777777"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8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669A0DE8" w14:textId="77777777"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9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3F147C0F" w14:textId="77777777"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E8322E" w14:textId="77777777"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59D9C34F" w14:textId="77777777"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269B2C" w14:textId="77777777"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1BA8EB" w14:textId="77777777"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14:paraId="362C3994" w14:textId="77777777" w:rsidR="008E66D8" w:rsidRPr="00B264CB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16</w:t>
            </w:r>
          </w:p>
        </w:tc>
      </w:tr>
      <w:tr w:rsidR="00664E17" w:rsidRPr="00B264CB" w14:paraId="3B96CA81" w14:textId="77777777" w:rsidTr="00275D6A">
        <w:trPr>
          <w:trHeight w:val="10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C6E8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0</w:t>
            </w:r>
            <w:r w:rsidR="00E66839">
              <w:rPr>
                <w:i/>
                <w:sz w:val="19"/>
                <w:szCs w:val="19"/>
                <w:lang w:val="uk-UA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AB24" w14:textId="77777777" w:rsidR="00664E17" w:rsidRPr="00B264CB" w:rsidRDefault="00664E17" w:rsidP="00664E17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15D65" w14:textId="77777777" w:rsidR="00664E17" w:rsidRDefault="00664E17" w:rsidP="00664E17">
            <w:pPr>
              <w:pStyle w:val="rowsStyle"/>
            </w:pPr>
            <w:r>
              <w:t>№вих-388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8B2F2" w14:textId="77777777" w:rsidR="00664E17" w:rsidRPr="00E66839" w:rsidRDefault="00664E17" w:rsidP="00664E17">
            <w:pPr>
              <w:pStyle w:val="rowsStyle"/>
            </w:pPr>
            <w:r w:rsidRPr="00E66839">
              <w:t>19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E426" w14:textId="77777777" w:rsidR="00664E17" w:rsidRPr="00E66839" w:rsidRDefault="00664E17" w:rsidP="00664E17">
            <w:pPr>
              <w:jc w:val="center"/>
              <w:rPr>
                <w:i/>
                <w:lang w:val="uk-UA"/>
              </w:rPr>
            </w:pPr>
            <w:r w:rsidRPr="00E66839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7EC" w14:textId="77777777" w:rsidR="00664E17" w:rsidRPr="00B264CB" w:rsidRDefault="00664E17" w:rsidP="00664E17">
            <w:pPr>
              <w:jc w:val="center"/>
              <w:rPr>
                <w:sz w:val="19"/>
                <w:szCs w:val="19"/>
                <w:lang w:val="ru-RU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64B6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7B00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28385" w14:textId="77777777" w:rsidR="00664E17" w:rsidRDefault="00664E17" w:rsidP="00664E17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5AF5" w14:textId="77777777" w:rsidR="00664E17" w:rsidRDefault="00664E17" w:rsidP="00664E17">
            <w:pPr>
              <w:pStyle w:val="rowsStyle"/>
            </w:pPr>
            <w:r>
              <w:t>Публ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5A72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proofErr w:type="spellStart"/>
            <w:r w:rsidRPr="00B264CB">
              <w:rPr>
                <w:sz w:val="19"/>
                <w:szCs w:val="19"/>
                <w:lang w:val="uk-UA"/>
              </w:rPr>
              <w:t>Паперо</w:t>
            </w:r>
            <w:proofErr w:type="spellEnd"/>
            <w:r w:rsidRPr="00B264CB">
              <w:rPr>
                <w:sz w:val="19"/>
                <w:szCs w:val="19"/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A167" w14:textId="77777777" w:rsidR="00664E17" w:rsidRPr="00B264CB" w:rsidRDefault="00664E17" w:rsidP="00664E17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C07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7F9B1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3382CA47" w14:textId="77777777" w:rsidR="00664E17" w:rsidRPr="00B264CB" w:rsidRDefault="00664E17" w:rsidP="00664E17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664E17" w:rsidRPr="00B264CB" w14:paraId="597BCB80" w14:textId="77777777" w:rsidTr="00275D6A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7FFF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0</w:t>
            </w:r>
            <w:r w:rsidR="00E66839">
              <w:rPr>
                <w:i/>
                <w:sz w:val="19"/>
                <w:szCs w:val="19"/>
                <w:lang w:val="uk-UA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17E8" w14:textId="77777777" w:rsidR="00664E17" w:rsidRPr="00B264CB" w:rsidRDefault="00664E17" w:rsidP="00664E17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BD096" w14:textId="77777777" w:rsidR="00664E17" w:rsidRDefault="00664E17" w:rsidP="00664E17">
            <w:pPr>
              <w:pStyle w:val="rowsStyle"/>
            </w:pPr>
            <w:r>
              <w:t>№вих-389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DD1E7" w14:textId="77777777" w:rsidR="00664E17" w:rsidRPr="00E66839" w:rsidRDefault="00664E17" w:rsidP="00664E17">
            <w:pPr>
              <w:pStyle w:val="rowsStyle"/>
            </w:pPr>
            <w:r w:rsidRPr="00E66839">
              <w:t>19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425E" w14:textId="77777777" w:rsidR="00664E17" w:rsidRPr="00E66839" w:rsidRDefault="00664E17" w:rsidP="00664E17">
            <w:pPr>
              <w:jc w:val="center"/>
              <w:rPr>
                <w:i/>
                <w:lang w:val="uk-UA"/>
              </w:rPr>
            </w:pPr>
            <w:r w:rsidRPr="00E66839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D382" w14:textId="77777777" w:rsidR="00664E17" w:rsidRPr="00B264CB" w:rsidRDefault="00664E17" w:rsidP="00664E17">
            <w:pPr>
              <w:jc w:val="center"/>
              <w:rPr>
                <w:sz w:val="19"/>
                <w:szCs w:val="19"/>
                <w:lang w:val="ru-RU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0761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F652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878B6" w14:textId="77777777" w:rsidR="00664E17" w:rsidRDefault="00664E17" w:rsidP="00664E17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BBE8C" w14:textId="77777777" w:rsidR="00664E17" w:rsidRDefault="00664E17" w:rsidP="00664E17">
            <w:pPr>
              <w:pStyle w:val="rowsStyle"/>
            </w:pPr>
            <w:r>
              <w:t>Про премію за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F84C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proofErr w:type="spellStart"/>
            <w:r w:rsidRPr="00B264CB">
              <w:rPr>
                <w:sz w:val="19"/>
                <w:szCs w:val="19"/>
                <w:lang w:val="uk-UA"/>
              </w:rPr>
              <w:t>Паперо</w:t>
            </w:r>
            <w:proofErr w:type="spellEnd"/>
            <w:r w:rsidRPr="00B264CB">
              <w:rPr>
                <w:sz w:val="19"/>
                <w:szCs w:val="19"/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43C4" w14:textId="77777777" w:rsidR="00664E17" w:rsidRPr="00B264CB" w:rsidRDefault="00664E17" w:rsidP="00664E17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8CF8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FECF8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1272CEFF" w14:textId="77777777" w:rsidR="00664E17" w:rsidRPr="00B264CB" w:rsidRDefault="00664E17" w:rsidP="00664E17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664E17" w:rsidRPr="00B264CB" w14:paraId="63BA2D94" w14:textId="77777777" w:rsidTr="00275D6A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68C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0</w:t>
            </w:r>
            <w:r w:rsidR="00E66839">
              <w:rPr>
                <w:i/>
                <w:sz w:val="19"/>
                <w:szCs w:val="19"/>
                <w:lang w:val="uk-UA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AC06" w14:textId="77777777" w:rsidR="00664E17" w:rsidRPr="00B264CB" w:rsidRDefault="00664E17" w:rsidP="00664E17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5430F" w14:textId="77777777" w:rsidR="00664E17" w:rsidRDefault="00664E17" w:rsidP="00664E17">
            <w:pPr>
              <w:pStyle w:val="rowsStyle"/>
            </w:pPr>
            <w:r>
              <w:t>№вих-390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A9155" w14:textId="77777777" w:rsidR="00664E17" w:rsidRPr="00E66839" w:rsidRDefault="00664E17" w:rsidP="00664E17">
            <w:pPr>
              <w:pStyle w:val="rowsStyle"/>
            </w:pPr>
            <w:r w:rsidRPr="00E66839">
              <w:t>22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3F85" w14:textId="77777777" w:rsidR="00664E17" w:rsidRPr="00E66839" w:rsidRDefault="00664E17" w:rsidP="00664E17">
            <w:pPr>
              <w:jc w:val="center"/>
              <w:rPr>
                <w:i/>
                <w:lang w:val="uk-UA"/>
              </w:rPr>
            </w:pPr>
            <w:r w:rsidRPr="00E66839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C2C1" w14:textId="77777777" w:rsidR="00664E17" w:rsidRDefault="00664E17" w:rsidP="00664E17">
            <w:pPr>
              <w:jc w:val="center"/>
            </w:pPr>
            <w:r w:rsidRPr="00EE32D0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669E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82A8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136E8" w14:textId="77777777" w:rsidR="00664E17" w:rsidRDefault="00664E17" w:rsidP="00664E17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2DE2" w14:textId="77777777" w:rsidR="00664E17" w:rsidRDefault="00664E17" w:rsidP="00664E17">
            <w:pPr>
              <w:pStyle w:val="rowsStyle"/>
            </w:pPr>
            <w:r>
              <w:t>Щодо формування аудиторського коміт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1B81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proofErr w:type="spellStart"/>
            <w:r w:rsidRPr="00B264CB">
              <w:rPr>
                <w:sz w:val="19"/>
                <w:szCs w:val="19"/>
                <w:lang w:val="uk-UA"/>
              </w:rPr>
              <w:t>Паперо</w:t>
            </w:r>
            <w:proofErr w:type="spellEnd"/>
            <w:r w:rsidRPr="00B264CB">
              <w:rPr>
                <w:sz w:val="19"/>
                <w:szCs w:val="19"/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0CFC" w14:textId="77777777" w:rsidR="00664E17" w:rsidRPr="00B264CB" w:rsidRDefault="00664E17" w:rsidP="00664E17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19AD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A050C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2880794C" w14:textId="77777777" w:rsidR="00664E17" w:rsidRPr="00B264CB" w:rsidRDefault="00664E17" w:rsidP="00664E17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664E17" w:rsidRPr="00B264CB" w14:paraId="2544AA53" w14:textId="77777777" w:rsidTr="00275D6A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5FDA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0</w:t>
            </w:r>
            <w:r w:rsidR="00E66839">
              <w:rPr>
                <w:i/>
                <w:sz w:val="19"/>
                <w:szCs w:val="19"/>
                <w:lang w:val="uk-UA"/>
              </w:rPr>
              <w:t>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12D45" w14:textId="77777777" w:rsidR="00664E17" w:rsidRDefault="00664E17" w:rsidP="00664E17">
            <w:pPr>
              <w:jc w:val="center"/>
            </w:pPr>
            <w:r w:rsidRPr="00491ADE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2B2AA" w14:textId="77777777" w:rsidR="00664E17" w:rsidRDefault="00664E17" w:rsidP="00664E17">
            <w:pPr>
              <w:pStyle w:val="rowsStyle"/>
            </w:pPr>
            <w:r>
              <w:t>№вих-391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D14AD" w14:textId="77777777" w:rsidR="00664E17" w:rsidRPr="00E66839" w:rsidRDefault="00664E17" w:rsidP="00664E17">
            <w:pPr>
              <w:pStyle w:val="rowsStyle"/>
            </w:pPr>
            <w:r w:rsidRPr="00E66839">
              <w:t>23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F006D" w14:textId="77777777" w:rsidR="00664E17" w:rsidRPr="00E66839" w:rsidRDefault="00664E17" w:rsidP="00664E1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E668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00554" w14:textId="77777777" w:rsidR="00664E17" w:rsidRDefault="00664E17" w:rsidP="00664E17">
            <w:pPr>
              <w:jc w:val="center"/>
            </w:pPr>
            <w:r w:rsidRPr="00EE32D0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0B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0543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596D5" w14:textId="77777777" w:rsidR="00664E17" w:rsidRDefault="00664E17" w:rsidP="00664E17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84BC3" w14:textId="77777777" w:rsidR="00664E17" w:rsidRDefault="00664E17" w:rsidP="00664E17">
            <w:pPr>
              <w:pStyle w:val="rowsStyle"/>
            </w:pPr>
            <w:r>
              <w:t xml:space="preserve">Щодо </w:t>
            </w:r>
            <w:proofErr w:type="spellStart"/>
            <w:r>
              <w:t>безбар’єрно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3E46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proofErr w:type="spellStart"/>
            <w:r w:rsidRPr="00B264CB">
              <w:rPr>
                <w:sz w:val="19"/>
                <w:szCs w:val="19"/>
                <w:lang w:val="uk-UA"/>
              </w:rPr>
              <w:t>Паперо</w:t>
            </w:r>
            <w:proofErr w:type="spellEnd"/>
            <w:r w:rsidRPr="00B264CB">
              <w:rPr>
                <w:sz w:val="19"/>
                <w:szCs w:val="19"/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4D361" w14:textId="77777777" w:rsidR="00664E17" w:rsidRPr="00B264CB" w:rsidRDefault="00664E17" w:rsidP="00664E17">
            <w:pPr>
              <w:pStyle w:val="rowsSty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64CB">
              <w:rPr>
                <w:rFonts w:ascii="Times New Roman" w:hAnsi="Times New Roman" w:cs="Times New Roman"/>
                <w:sz w:val="19"/>
                <w:szCs w:val="19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02CF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E9F7B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52691B2F" w14:textId="77777777" w:rsidR="00664E17" w:rsidRPr="00B264CB" w:rsidRDefault="00664E17" w:rsidP="00664E17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664E17" w:rsidRPr="00B264CB" w14:paraId="3A81FD5B" w14:textId="77777777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FA3B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0</w:t>
            </w:r>
            <w:r w:rsidR="00E66839">
              <w:rPr>
                <w:i/>
                <w:sz w:val="19"/>
                <w:szCs w:val="19"/>
                <w:lang w:val="uk-UA"/>
              </w:rPr>
              <w:t>7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A9F98" w14:textId="77777777" w:rsidR="00664E17" w:rsidRDefault="00664E17" w:rsidP="00664E17">
            <w:pPr>
              <w:jc w:val="center"/>
            </w:pPr>
            <w:r w:rsidRPr="00491ADE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97537" w14:textId="77777777" w:rsidR="00664E17" w:rsidRDefault="00664E17" w:rsidP="00664E17">
            <w:pPr>
              <w:pStyle w:val="rowsStyle"/>
            </w:pPr>
            <w:r>
              <w:t>№вих-392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2A781" w14:textId="77777777" w:rsidR="00664E17" w:rsidRPr="00E66839" w:rsidRDefault="00664E17" w:rsidP="00664E17">
            <w:pPr>
              <w:pStyle w:val="rowsStyle"/>
            </w:pPr>
            <w:r w:rsidRPr="00E66839">
              <w:t>23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0E89D" w14:textId="77777777" w:rsidR="00664E17" w:rsidRPr="00E66839" w:rsidRDefault="00664E17" w:rsidP="00664E1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E668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8A655" w14:textId="77777777" w:rsidR="00664E17" w:rsidRDefault="00664E17" w:rsidP="00664E17">
            <w:pPr>
              <w:jc w:val="center"/>
            </w:pPr>
            <w:r w:rsidRPr="00EE32D0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AF73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7478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4E116" w14:textId="77777777" w:rsidR="00664E17" w:rsidRDefault="00664E17" w:rsidP="00664E17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BCA05" w14:textId="77777777" w:rsidR="00664E17" w:rsidRDefault="00664E17" w:rsidP="00664E17">
            <w:pPr>
              <w:pStyle w:val="rowsStyle"/>
            </w:pPr>
            <w:r>
              <w:t>Про обмежувальні за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05E1" w14:textId="77777777" w:rsidR="00664E17" w:rsidRPr="00B264CB" w:rsidRDefault="00664E17" w:rsidP="00664E17">
            <w:pPr>
              <w:jc w:val="center"/>
              <w:rPr>
                <w:sz w:val="19"/>
                <w:szCs w:val="19"/>
                <w:lang w:val="uk-UA"/>
              </w:rPr>
            </w:pPr>
            <w:proofErr w:type="spellStart"/>
            <w:r w:rsidRPr="00B264CB">
              <w:rPr>
                <w:sz w:val="19"/>
                <w:szCs w:val="19"/>
                <w:lang w:val="uk-UA"/>
              </w:rPr>
              <w:t>Паперо</w:t>
            </w:r>
            <w:proofErr w:type="spellEnd"/>
            <w:r w:rsidRPr="00B264CB">
              <w:rPr>
                <w:sz w:val="19"/>
                <w:szCs w:val="19"/>
                <w:lang w:val="uk-UA"/>
              </w:rPr>
              <w:t xml:space="preserve">-вий </w:t>
            </w:r>
          </w:p>
          <w:p w14:paraId="0F084715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BA8E6" w14:textId="77777777" w:rsidR="00664E17" w:rsidRPr="00B264CB" w:rsidRDefault="00664E17" w:rsidP="00664E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6934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CE14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951B" w14:textId="77777777" w:rsidR="00664E17" w:rsidRPr="00B264CB" w:rsidRDefault="00664E17" w:rsidP="00664E17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664E17" w:rsidRPr="00B264CB" w14:paraId="1BEF1CFB" w14:textId="77777777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7004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0</w:t>
            </w:r>
            <w:r w:rsidR="00E66839">
              <w:rPr>
                <w:i/>
                <w:sz w:val="19"/>
                <w:szCs w:val="19"/>
                <w:lang w:val="uk-UA"/>
              </w:rPr>
              <w:t>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308C5" w14:textId="77777777" w:rsidR="00664E17" w:rsidRDefault="00664E17" w:rsidP="00664E17">
            <w:pPr>
              <w:jc w:val="center"/>
            </w:pPr>
            <w:r w:rsidRPr="00491ADE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433B3" w14:textId="77777777" w:rsidR="00664E17" w:rsidRDefault="00664E17" w:rsidP="00664E17">
            <w:pPr>
              <w:pStyle w:val="rowsStyle"/>
            </w:pPr>
            <w:r>
              <w:t>№вих-393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03477" w14:textId="77777777" w:rsidR="00664E17" w:rsidRPr="00E66839" w:rsidRDefault="00664E17" w:rsidP="00664E17">
            <w:pPr>
              <w:pStyle w:val="rowsStyle"/>
            </w:pPr>
            <w:r w:rsidRPr="00E66839">
              <w:t>23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99C4A" w14:textId="77777777" w:rsidR="00664E17" w:rsidRPr="00E66839" w:rsidRDefault="00664E17" w:rsidP="00664E1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E668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D7B4E" w14:textId="77777777" w:rsidR="00664E17" w:rsidRDefault="00664E17" w:rsidP="00664E17">
            <w:pPr>
              <w:jc w:val="center"/>
            </w:pPr>
            <w:r w:rsidRPr="00EE32D0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308F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B3E5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918C7" w14:textId="77777777" w:rsidR="00664E17" w:rsidRDefault="00664E17" w:rsidP="00664E17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87A29" w14:textId="77777777" w:rsidR="00664E17" w:rsidRDefault="00664E17" w:rsidP="00664E17">
            <w:pPr>
              <w:pStyle w:val="rowsStyle"/>
            </w:pPr>
            <w:r>
              <w:t>Щодо аудиторського коміт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5800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proofErr w:type="spellStart"/>
            <w:r w:rsidRPr="00B264CB">
              <w:rPr>
                <w:sz w:val="19"/>
                <w:szCs w:val="19"/>
                <w:lang w:val="uk-UA"/>
              </w:rPr>
              <w:t>Паперо</w:t>
            </w:r>
            <w:proofErr w:type="spellEnd"/>
            <w:r w:rsidRPr="00B264CB">
              <w:rPr>
                <w:sz w:val="19"/>
                <w:szCs w:val="19"/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3E16C" w14:textId="77777777" w:rsidR="00664E17" w:rsidRPr="00B264CB" w:rsidRDefault="00664E17" w:rsidP="00664E17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DBE0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12F0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76F9" w14:textId="77777777" w:rsidR="00664E17" w:rsidRPr="00B264CB" w:rsidRDefault="00664E17" w:rsidP="00664E17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664E17" w:rsidRPr="00B264CB" w14:paraId="05A2DE5F" w14:textId="77777777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7996" w14:textId="77777777" w:rsidR="00664E17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0</w:t>
            </w:r>
            <w:r w:rsidR="00E66839">
              <w:rPr>
                <w:i/>
                <w:sz w:val="19"/>
                <w:szCs w:val="19"/>
                <w:lang w:val="uk-UA"/>
              </w:rPr>
              <w:t>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0565E" w14:textId="77777777" w:rsidR="00664E17" w:rsidRDefault="00664E17" w:rsidP="00664E17">
            <w:r w:rsidRPr="00BA37A7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E3D0D" w14:textId="77777777" w:rsidR="00664E17" w:rsidRDefault="00664E17" w:rsidP="00664E17">
            <w:pPr>
              <w:pStyle w:val="rowsStyle"/>
            </w:pPr>
            <w:r>
              <w:t>№вих-394/01-13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8DA97" w14:textId="77777777" w:rsidR="00664E17" w:rsidRPr="00E66839" w:rsidRDefault="00664E17" w:rsidP="00664E17">
            <w:pPr>
              <w:pStyle w:val="rowsStyle"/>
            </w:pPr>
            <w:r w:rsidRPr="00E66839">
              <w:t>24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6958B" w14:textId="77777777" w:rsidR="00664E17" w:rsidRPr="00E66839" w:rsidRDefault="00664E17" w:rsidP="00664E1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E668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3C24D" w14:textId="77777777" w:rsidR="00664E17" w:rsidRDefault="00664E17" w:rsidP="00664E17">
            <w:pPr>
              <w:jc w:val="center"/>
            </w:pPr>
            <w:r w:rsidRPr="00EE32D0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BE6B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DC6D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EF4FF" w14:textId="77777777" w:rsidR="00664E17" w:rsidRDefault="00664E17" w:rsidP="00664E17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9CBB4" w14:textId="77777777" w:rsidR="00664E17" w:rsidRDefault="00664E17" w:rsidP="00664E17">
            <w:pPr>
              <w:pStyle w:val="rowsStyle"/>
            </w:pPr>
            <w:r>
              <w:t>Щодо направлення рекоменда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95E8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proofErr w:type="spellStart"/>
            <w:r w:rsidRPr="00B264CB">
              <w:rPr>
                <w:sz w:val="19"/>
                <w:szCs w:val="19"/>
                <w:lang w:val="uk-UA"/>
              </w:rPr>
              <w:t>Паперо</w:t>
            </w:r>
            <w:proofErr w:type="spellEnd"/>
            <w:r w:rsidRPr="00B264CB">
              <w:rPr>
                <w:sz w:val="19"/>
                <w:szCs w:val="19"/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8CC4" w14:textId="77777777" w:rsidR="00664E17" w:rsidRPr="00B264CB" w:rsidRDefault="00664E17" w:rsidP="00664E17">
            <w:pPr>
              <w:jc w:val="center"/>
              <w:rPr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30D9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29FC3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7A17FF1C" w14:textId="77777777" w:rsidR="00664E17" w:rsidRPr="00B264CB" w:rsidRDefault="00664E17" w:rsidP="00664E17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664E17" w:rsidRPr="00B264CB" w14:paraId="32EB666D" w14:textId="77777777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861A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0</w:t>
            </w:r>
            <w:r w:rsidR="00E66839">
              <w:rPr>
                <w:i/>
                <w:sz w:val="19"/>
                <w:szCs w:val="19"/>
                <w:lang w:val="uk-UA"/>
              </w:rPr>
              <w:t>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A7800" w14:textId="77777777" w:rsidR="00664E17" w:rsidRDefault="00664E17" w:rsidP="00664E17">
            <w:pPr>
              <w:pStyle w:val="rowsStyle"/>
            </w:pPr>
            <w:r>
              <w:t xml:space="preserve">Щодо оцінки </w:t>
            </w:r>
            <w:r>
              <w:lastRenderedPageBreak/>
              <w:t xml:space="preserve">залежності від міжнародної допомоги та витрат на </w:t>
            </w:r>
            <w:proofErr w:type="spellStart"/>
            <w:r>
              <w:t>кіберзахист</w:t>
            </w:r>
            <w:proofErr w:type="spellEnd"/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A68B4" w14:textId="77777777" w:rsidR="00664E17" w:rsidRDefault="00664E17" w:rsidP="00664E17">
            <w:pPr>
              <w:pStyle w:val="rowsStyle"/>
            </w:pPr>
            <w:r>
              <w:lastRenderedPageBreak/>
              <w:t>1057/02.1-</w:t>
            </w:r>
            <w:r>
              <w:lastRenderedPageBreak/>
              <w:t>09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F668E" w14:textId="77777777" w:rsidR="00664E17" w:rsidRPr="00E66839" w:rsidRDefault="00664E17" w:rsidP="00664E17">
            <w:pPr>
              <w:pStyle w:val="rowsStyle"/>
            </w:pPr>
            <w:r w:rsidRPr="00E66839">
              <w:lastRenderedPageBreak/>
              <w:t>19.12.202</w:t>
            </w:r>
            <w:r w:rsidRPr="00E66839">
              <w:lastRenderedPageBreak/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E3307" w14:textId="77777777" w:rsidR="00664E17" w:rsidRPr="00E66839" w:rsidRDefault="00664E17" w:rsidP="00664E17">
            <w:pPr>
              <w:pStyle w:val="rowsStyle"/>
            </w:pPr>
            <w:r w:rsidRPr="00E66839">
              <w:lastRenderedPageBreak/>
              <w:t>12.12.202</w:t>
            </w:r>
            <w:r w:rsidRPr="00E66839">
              <w:lastRenderedPageBreak/>
              <w:t>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83F86" w14:textId="77777777" w:rsidR="00664E17" w:rsidRDefault="00664E17" w:rsidP="00664E17">
            <w:pPr>
              <w:pStyle w:val="rowsStyle"/>
            </w:pPr>
            <w:r>
              <w:lastRenderedPageBreak/>
              <w:t xml:space="preserve">Рівненська </w:t>
            </w:r>
            <w:r>
              <w:lastRenderedPageBreak/>
              <w:t>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E96C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lastRenderedPageBreak/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A3BC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2326D" w14:textId="77777777" w:rsidR="00664E17" w:rsidRDefault="00664E17" w:rsidP="00664E17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2BE2" w14:textId="77777777" w:rsidR="00664E17" w:rsidRPr="00B264CB" w:rsidRDefault="00664E17" w:rsidP="00664E17">
            <w:pPr>
              <w:jc w:val="center"/>
              <w:rPr>
                <w:sz w:val="19"/>
                <w:szCs w:val="19"/>
                <w:lang w:val="uk-UA"/>
              </w:rPr>
            </w:pPr>
            <w:proofErr w:type="spellStart"/>
            <w:r>
              <w:rPr>
                <w:sz w:val="19"/>
                <w:szCs w:val="19"/>
                <w:lang w:val="uk-UA"/>
              </w:rPr>
              <w:t>Кіберзах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3DFD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proofErr w:type="spellStart"/>
            <w:r w:rsidRPr="00B264CB">
              <w:rPr>
                <w:sz w:val="19"/>
                <w:szCs w:val="19"/>
                <w:lang w:val="uk-UA"/>
              </w:rPr>
              <w:t>Паперо</w:t>
            </w:r>
            <w:proofErr w:type="spellEnd"/>
            <w:r w:rsidRPr="00B264CB">
              <w:rPr>
                <w:sz w:val="19"/>
                <w:szCs w:val="19"/>
                <w:lang w:val="uk-UA"/>
              </w:rPr>
              <w:t>-</w:t>
            </w:r>
            <w:r w:rsidRPr="00B264CB">
              <w:rPr>
                <w:sz w:val="19"/>
                <w:szCs w:val="19"/>
                <w:lang w:val="uk-UA"/>
              </w:rPr>
              <w:lastRenderedPageBreak/>
              <w:t>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3F84A" w14:textId="77777777" w:rsidR="00664E17" w:rsidRPr="00B264CB" w:rsidRDefault="00664E17" w:rsidP="00664E17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lastRenderedPageBreak/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FF81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E2C8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 xml:space="preserve">Відділ </w:t>
            </w:r>
            <w:r w:rsidRPr="00B264CB">
              <w:rPr>
                <w:sz w:val="19"/>
                <w:szCs w:val="19"/>
                <w:lang w:val="uk-UA"/>
              </w:rPr>
              <w:lastRenderedPageBreak/>
              <w:t>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1A93" w14:textId="77777777" w:rsidR="00664E17" w:rsidRPr="00B264CB" w:rsidRDefault="00664E17" w:rsidP="00664E17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664E17" w:rsidRPr="00B264CB" w14:paraId="3DBF33EA" w14:textId="77777777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222B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0</w:t>
            </w:r>
            <w:r w:rsidR="00E66839">
              <w:rPr>
                <w:i/>
                <w:sz w:val="19"/>
                <w:szCs w:val="19"/>
                <w:lang w:val="uk-UA"/>
              </w:rPr>
              <w:t>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C7270" w14:textId="77777777" w:rsidR="00664E17" w:rsidRDefault="00664E17" w:rsidP="00664E17">
            <w:pPr>
              <w:pStyle w:val="rowsStyle"/>
            </w:pPr>
            <w:r>
              <w:t>Щодо імплементації Закону України №433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EE99C" w14:textId="77777777" w:rsidR="00664E17" w:rsidRDefault="00664E17" w:rsidP="00664E17">
            <w:pPr>
              <w:pStyle w:val="rowsStyle"/>
            </w:pPr>
            <w:r>
              <w:t>18000/0/01-72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4E4FB" w14:textId="77777777" w:rsidR="00664E17" w:rsidRPr="00E66839" w:rsidRDefault="00664E17" w:rsidP="00664E17">
            <w:pPr>
              <w:pStyle w:val="rowsStyle"/>
            </w:pPr>
            <w:r w:rsidRPr="00E66839">
              <w:t>16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14CD3" w14:textId="77777777" w:rsidR="00664E17" w:rsidRPr="00E66839" w:rsidRDefault="00664E17" w:rsidP="00664E17">
            <w:pPr>
              <w:pStyle w:val="rowsStyle"/>
            </w:pPr>
            <w:r w:rsidRPr="00E66839">
              <w:t>12.12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CF3BF" w14:textId="77777777" w:rsidR="00664E17" w:rsidRDefault="00664E17" w:rsidP="00664E17">
            <w:pPr>
              <w:pStyle w:val="rowsStyle"/>
            </w:pPr>
            <w: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CFF6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E796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62975" w14:textId="77777777" w:rsidR="00664E17" w:rsidRDefault="00664E17" w:rsidP="00664E17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1751" w14:textId="77777777" w:rsidR="00664E17" w:rsidRPr="00B264CB" w:rsidRDefault="00664E17" w:rsidP="00664E17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3F8A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proofErr w:type="spellStart"/>
            <w:r w:rsidRPr="00B264CB">
              <w:rPr>
                <w:sz w:val="19"/>
                <w:szCs w:val="19"/>
                <w:lang w:val="uk-UA"/>
              </w:rPr>
              <w:t>Паперо</w:t>
            </w:r>
            <w:proofErr w:type="spellEnd"/>
            <w:r w:rsidRPr="00B264CB">
              <w:rPr>
                <w:sz w:val="19"/>
                <w:szCs w:val="19"/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50D" w14:textId="77777777" w:rsidR="00E66839" w:rsidRDefault="00E66839" w:rsidP="00664E17">
            <w:pPr>
              <w:jc w:val="center"/>
              <w:rPr>
                <w:sz w:val="19"/>
                <w:szCs w:val="19"/>
                <w:lang w:val="uk-UA"/>
              </w:rPr>
            </w:pPr>
          </w:p>
          <w:p w14:paraId="0B538E59" w14:textId="77777777" w:rsidR="00664E17" w:rsidRPr="002640B0" w:rsidRDefault="00664E17" w:rsidP="00664E17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B205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1A72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5CD5" w14:textId="77777777" w:rsidR="00664E17" w:rsidRPr="00B264CB" w:rsidRDefault="00664E17" w:rsidP="00664E17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664E17" w:rsidRPr="00B264CB" w14:paraId="333333A1" w14:textId="77777777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E5C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0</w:t>
            </w:r>
            <w:r w:rsidR="00E66839">
              <w:rPr>
                <w:i/>
                <w:sz w:val="19"/>
                <w:szCs w:val="19"/>
                <w:lang w:val="uk-UA"/>
              </w:rPr>
              <w:t>7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76DE8" w14:textId="77777777" w:rsidR="00664E17" w:rsidRDefault="00664E17" w:rsidP="00664E17">
            <w:pPr>
              <w:pStyle w:val="rowsStyle"/>
            </w:pPr>
            <w:r>
              <w:t>Анкетування щодо корупційних ризик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03912" w14:textId="77777777" w:rsidR="00664E17" w:rsidRDefault="00664E17" w:rsidP="00664E17">
            <w:pPr>
              <w:pStyle w:val="rowsStyle"/>
            </w:pPr>
            <w:r>
              <w:t>12682/0/01-72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A2E92" w14:textId="77777777" w:rsidR="00664E17" w:rsidRPr="00E66839" w:rsidRDefault="00664E17" w:rsidP="00664E17">
            <w:pPr>
              <w:pStyle w:val="rowsStyle"/>
            </w:pPr>
            <w:r w:rsidRPr="00E66839">
              <w:t>24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9785F" w14:textId="77777777" w:rsidR="00664E17" w:rsidRPr="00E66839" w:rsidRDefault="00664E17" w:rsidP="00664E17">
            <w:pPr>
              <w:pStyle w:val="rowsStyle"/>
            </w:pPr>
            <w:r w:rsidRPr="00E66839">
              <w:t>12.12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BAC7B" w14:textId="77777777" w:rsidR="00664E17" w:rsidRDefault="00664E17" w:rsidP="00664E17">
            <w:pPr>
              <w:pStyle w:val="rowsStyle"/>
            </w:pPr>
            <w: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A79A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8C46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81E4A" w14:textId="77777777" w:rsidR="00664E17" w:rsidRDefault="00664E17" w:rsidP="00664E17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D3F3" w14:textId="77777777" w:rsidR="00664E17" w:rsidRPr="00B264CB" w:rsidRDefault="00664E17" w:rsidP="00664E17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Анкет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DAA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proofErr w:type="spellStart"/>
            <w:r w:rsidRPr="00B264CB">
              <w:rPr>
                <w:sz w:val="19"/>
                <w:szCs w:val="19"/>
                <w:lang w:val="uk-UA"/>
              </w:rPr>
              <w:t>Паперо</w:t>
            </w:r>
            <w:proofErr w:type="spellEnd"/>
            <w:r w:rsidRPr="00B264CB">
              <w:rPr>
                <w:sz w:val="19"/>
                <w:szCs w:val="19"/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B2B" w14:textId="77777777" w:rsidR="00E66839" w:rsidRDefault="00E66839" w:rsidP="00664E17">
            <w:pPr>
              <w:jc w:val="center"/>
              <w:rPr>
                <w:sz w:val="19"/>
                <w:szCs w:val="19"/>
                <w:lang w:val="uk-UA"/>
              </w:rPr>
            </w:pPr>
          </w:p>
          <w:p w14:paraId="42EB5DB6" w14:textId="77777777" w:rsidR="00664E17" w:rsidRPr="00B264CB" w:rsidRDefault="00664E17" w:rsidP="00664E17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EA27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CE9C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F47D" w14:textId="77777777" w:rsidR="00664E17" w:rsidRPr="00B264CB" w:rsidRDefault="00664E17" w:rsidP="00664E17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664E17" w:rsidRPr="00B264CB" w14:paraId="3B842B39" w14:textId="77777777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879F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0</w:t>
            </w:r>
            <w:r w:rsidR="00E66839">
              <w:rPr>
                <w:i/>
                <w:sz w:val="19"/>
                <w:szCs w:val="19"/>
                <w:lang w:val="uk-UA"/>
              </w:rPr>
              <w:t>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FBA54" w14:textId="77777777" w:rsidR="00664E17" w:rsidRDefault="00664E17" w:rsidP="00664E17">
            <w:pPr>
              <w:pStyle w:val="rowsStyle"/>
            </w:pPr>
            <w:r>
              <w:t>Щодо оцінювання корупційних ризик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BDAA5" w14:textId="77777777" w:rsidR="00664E17" w:rsidRDefault="00664E17" w:rsidP="00664E17">
            <w:pPr>
              <w:pStyle w:val="rowsStyle"/>
            </w:pPr>
            <w:r>
              <w:t>12693/0/01-72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FB346" w14:textId="77777777" w:rsidR="00664E17" w:rsidRPr="00E66839" w:rsidRDefault="00664E17" w:rsidP="00664E17">
            <w:pPr>
              <w:pStyle w:val="rowsStyle"/>
            </w:pPr>
            <w:r w:rsidRPr="00E66839">
              <w:t>23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D7246" w14:textId="77777777" w:rsidR="00664E17" w:rsidRPr="00E66839" w:rsidRDefault="00664E17" w:rsidP="00664E17">
            <w:pPr>
              <w:pStyle w:val="rowsStyle"/>
            </w:pPr>
            <w:r w:rsidRPr="00E66839">
              <w:t>12.12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5CC34" w14:textId="77777777" w:rsidR="00664E17" w:rsidRDefault="00664E17" w:rsidP="00664E17">
            <w:pPr>
              <w:pStyle w:val="rowsStyle"/>
            </w:pPr>
            <w: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F2DA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A116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CA7A1" w14:textId="77777777" w:rsidR="00664E17" w:rsidRDefault="00664E17" w:rsidP="00664E17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EC7" w14:textId="77777777" w:rsidR="00664E17" w:rsidRPr="00B264CB" w:rsidRDefault="00664E17" w:rsidP="00664E17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Корупційні риз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201E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proofErr w:type="spellStart"/>
            <w:r w:rsidRPr="00B264CB">
              <w:rPr>
                <w:sz w:val="19"/>
                <w:szCs w:val="19"/>
                <w:lang w:val="uk-UA"/>
              </w:rPr>
              <w:t>Паперо</w:t>
            </w:r>
            <w:proofErr w:type="spellEnd"/>
            <w:r w:rsidRPr="00B264CB">
              <w:rPr>
                <w:sz w:val="19"/>
                <w:szCs w:val="19"/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DEBD" w14:textId="77777777" w:rsidR="00E66839" w:rsidRDefault="00E66839" w:rsidP="00664E17">
            <w:pPr>
              <w:jc w:val="center"/>
              <w:rPr>
                <w:sz w:val="19"/>
                <w:szCs w:val="19"/>
                <w:lang w:val="uk-UA"/>
              </w:rPr>
            </w:pPr>
          </w:p>
          <w:p w14:paraId="75CEC935" w14:textId="77777777" w:rsidR="00664E17" w:rsidRPr="00B264CB" w:rsidRDefault="00664E17" w:rsidP="00664E17">
            <w:pPr>
              <w:jc w:val="center"/>
              <w:rPr>
                <w:sz w:val="19"/>
                <w:szCs w:val="19"/>
              </w:rPr>
            </w:pPr>
            <w:r w:rsidRPr="00B264CB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DA36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0915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3EB3" w14:textId="77777777" w:rsidR="00664E17" w:rsidRPr="00B264CB" w:rsidRDefault="00664E17" w:rsidP="00664E17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664E17" w:rsidRPr="00B264CB" w14:paraId="13CBE3BE" w14:textId="77777777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0D83" w14:textId="77777777" w:rsidR="00664E17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0</w:t>
            </w:r>
            <w:r w:rsidR="00E66839">
              <w:rPr>
                <w:i/>
                <w:sz w:val="19"/>
                <w:szCs w:val="19"/>
                <w:lang w:val="uk-UA"/>
              </w:rPr>
              <w:t>7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23256" w14:textId="77777777" w:rsidR="00664E17" w:rsidRDefault="00977E57" w:rsidP="00664E17">
            <w:pPr>
              <w:pStyle w:val="rowsStyle"/>
            </w:pPr>
            <w:r>
              <w:t>Про нада</w:t>
            </w:r>
            <w:r w:rsidR="00E66839">
              <w:t>ння матеріальної допомог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1B541" w14:textId="77777777" w:rsidR="00664E17" w:rsidRDefault="00E66839" w:rsidP="00664E17">
            <w:pPr>
              <w:pStyle w:val="rowsStyle"/>
            </w:pPr>
            <w:r>
              <w:t>28-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3584D" w14:textId="77777777" w:rsidR="00664E17" w:rsidRPr="00E66839" w:rsidRDefault="00E66839" w:rsidP="00664E17">
            <w:pPr>
              <w:pStyle w:val="rowsStyle"/>
            </w:pPr>
            <w:r w:rsidRPr="00E66839">
              <w:t>19</w:t>
            </w:r>
            <w:r w:rsidR="00664E17" w:rsidRPr="00E66839">
              <w:t>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F6C13" w14:textId="77777777" w:rsidR="00664E17" w:rsidRPr="00E66839" w:rsidRDefault="00E66839" w:rsidP="00664E17">
            <w:pPr>
              <w:pStyle w:val="rowsStyle"/>
            </w:pPr>
            <w:r w:rsidRPr="00E66839">
              <w:t>19</w:t>
            </w:r>
            <w:r w:rsidR="00664E17" w:rsidRPr="00E66839">
              <w:t>.12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02C" w14:textId="77777777" w:rsidR="00664E17" w:rsidRDefault="00E66839" w:rsidP="00664E17">
            <w:pPr>
              <w:pStyle w:val="rowsStyle"/>
            </w:pPr>
            <w:r>
              <w:t>Відділ внутрішнього аудит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F576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82AA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58295" w14:textId="77777777" w:rsidR="00E66839" w:rsidRDefault="00E66839" w:rsidP="00664E17">
            <w:pPr>
              <w:pStyle w:val="rowsStyle"/>
              <w:jc w:val="center"/>
            </w:pPr>
          </w:p>
          <w:p w14:paraId="097F6B45" w14:textId="77777777" w:rsidR="00664E17" w:rsidRDefault="00E66839" w:rsidP="00664E17">
            <w:pPr>
              <w:pStyle w:val="rowsStyle"/>
              <w:jc w:val="center"/>
            </w:pPr>
            <w:r>
              <w:t>Нака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E112" w14:textId="77777777" w:rsidR="00664E17" w:rsidRDefault="00E66839" w:rsidP="00664E17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Матеріальна допом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79C8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proofErr w:type="spellStart"/>
            <w:r w:rsidRPr="00B264CB">
              <w:rPr>
                <w:sz w:val="19"/>
                <w:szCs w:val="19"/>
                <w:lang w:val="uk-UA"/>
              </w:rPr>
              <w:t>Паперо</w:t>
            </w:r>
            <w:proofErr w:type="spellEnd"/>
            <w:r w:rsidRPr="00B264CB">
              <w:rPr>
                <w:sz w:val="19"/>
                <w:szCs w:val="19"/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CC70" w14:textId="77777777" w:rsidR="00664E17" w:rsidRPr="00B264CB" w:rsidRDefault="00E66839" w:rsidP="00664E17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DC47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3F60" w14:textId="77777777" w:rsidR="00664E17" w:rsidRPr="00B264CB" w:rsidRDefault="00664E17" w:rsidP="00664E17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0677" w14:textId="77777777" w:rsidR="00664E17" w:rsidRPr="00B264CB" w:rsidRDefault="00664E17" w:rsidP="00664E17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E66839" w:rsidRPr="00B264CB" w14:paraId="094EE22B" w14:textId="77777777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A1B4" w14:textId="77777777" w:rsidR="00E66839" w:rsidRDefault="00E66839" w:rsidP="00E66839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0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43A48" w14:textId="77777777" w:rsidR="00E66839" w:rsidRDefault="00E66839" w:rsidP="00E66839">
            <w:pPr>
              <w:pStyle w:val="rowsStyle"/>
            </w:pPr>
            <w:r>
              <w:t>Про преміювання у грудні 2025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C7F00" w14:textId="77777777" w:rsidR="00E66839" w:rsidRDefault="00E66839" w:rsidP="00E66839">
            <w:pPr>
              <w:pStyle w:val="rowsStyle"/>
            </w:pPr>
            <w:r>
              <w:t>28-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0E83B" w14:textId="77777777" w:rsidR="00E66839" w:rsidRPr="00E66839" w:rsidRDefault="00E66839" w:rsidP="00E66839">
            <w:pPr>
              <w:pStyle w:val="rowsStyle"/>
            </w:pPr>
            <w:r w:rsidRPr="00E66839">
              <w:t>19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A1957" w14:textId="77777777" w:rsidR="00E66839" w:rsidRPr="00E66839" w:rsidRDefault="00E66839" w:rsidP="00E66839">
            <w:pPr>
              <w:pStyle w:val="rowsStyle"/>
            </w:pPr>
            <w:r w:rsidRPr="00E66839">
              <w:t>19.12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B0CD3" w14:textId="77777777" w:rsidR="00E66839" w:rsidRDefault="00E66839" w:rsidP="00E66839">
            <w:pPr>
              <w:pStyle w:val="rowsStyle"/>
            </w:pPr>
            <w:r>
              <w:t>Відділ внутрішнього аудит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DBE8" w14:textId="77777777" w:rsidR="00E66839" w:rsidRPr="00B264CB" w:rsidRDefault="00E66839" w:rsidP="00E66839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4AA4" w14:textId="77777777" w:rsidR="00E66839" w:rsidRPr="00B264CB" w:rsidRDefault="00E66839" w:rsidP="00E66839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85CFB" w14:textId="77777777" w:rsidR="00E66839" w:rsidRDefault="00E66839" w:rsidP="00E66839">
            <w:pPr>
              <w:pStyle w:val="rowsStyle"/>
              <w:jc w:val="center"/>
            </w:pPr>
          </w:p>
          <w:p w14:paraId="4643D623" w14:textId="77777777" w:rsidR="00E66839" w:rsidRDefault="00E66839" w:rsidP="00E66839">
            <w:pPr>
              <w:pStyle w:val="rowsStyle"/>
              <w:jc w:val="center"/>
            </w:pPr>
            <w:r>
              <w:t>Нака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C519" w14:textId="77777777" w:rsidR="00E66839" w:rsidRDefault="00E66839" w:rsidP="00E66839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ремі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1565" w14:textId="77777777" w:rsidR="00E66839" w:rsidRPr="00B264CB" w:rsidRDefault="00E66839" w:rsidP="00E66839">
            <w:pPr>
              <w:jc w:val="center"/>
              <w:rPr>
                <w:i/>
                <w:sz w:val="19"/>
                <w:szCs w:val="19"/>
                <w:lang w:val="uk-UA"/>
              </w:rPr>
            </w:pPr>
            <w:proofErr w:type="spellStart"/>
            <w:r w:rsidRPr="00B264CB">
              <w:rPr>
                <w:sz w:val="19"/>
                <w:szCs w:val="19"/>
                <w:lang w:val="uk-UA"/>
              </w:rPr>
              <w:t>Паперо</w:t>
            </w:r>
            <w:proofErr w:type="spellEnd"/>
            <w:r w:rsidRPr="00B264CB">
              <w:rPr>
                <w:sz w:val="19"/>
                <w:szCs w:val="19"/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77D7" w14:textId="77777777" w:rsidR="00E66839" w:rsidRPr="00B264CB" w:rsidRDefault="00E66839" w:rsidP="00E66839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5D21" w14:textId="77777777" w:rsidR="00E66839" w:rsidRPr="00B264CB" w:rsidRDefault="00E66839" w:rsidP="00E66839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95B9" w14:textId="77777777" w:rsidR="00E66839" w:rsidRPr="00B264CB" w:rsidRDefault="00E66839" w:rsidP="00E66839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D923" w14:textId="77777777" w:rsidR="00E66839" w:rsidRPr="00B264CB" w:rsidRDefault="00E66839" w:rsidP="00E66839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E66839" w:rsidRPr="00B264CB" w14:paraId="709A4D10" w14:textId="77777777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45EB" w14:textId="77777777" w:rsidR="00E66839" w:rsidRDefault="00E66839" w:rsidP="00E66839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10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207FB" w14:textId="77777777" w:rsidR="00E66839" w:rsidRDefault="00E66839" w:rsidP="00E66839">
            <w:pPr>
              <w:pStyle w:val="rowsStyle"/>
            </w:pPr>
            <w:r>
              <w:t>Про преміювання за результатами оцінюван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9308E" w14:textId="77777777" w:rsidR="00E66839" w:rsidRDefault="00E66839" w:rsidP="00E66839">
            <w:pPr>
              <w:pStyle w:val="rowsStyle"/>
            </w:pPr>
            <w:r>
              <w:t>30-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8818A" w14:textId="77777777" w:rsidR="00E66839" w:rsidRPr="00E66839" w:rsidRDefault="00E66839" w:rsidP="00E66839">
            <w:pPr>
              <w:pStyle w:val="rowsStyle"/>
            </w:pPr>
            <w:r>
              <w:t>24</w:t>
            </w:r>
            <w:r w:rsidRPr="00E66839">
              <w:t>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E6FAF" w14:textId="77777777" w:rsidR="00E66839" w:rsidRPr="00E66839" w:rsidRDefault="00E66839" w:rsidP="00E66839">
            <w:pPr>
              <w:pStyle w:val="rowsStyle"/>
            </w:pPr>
            <w:r>
              <w:t>24</w:t>
            </w:r>
            <w:r w:rsidRPr="00E66839">
              <w:t>.12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F83A3" w14:textId="77777777" w:rsidR="00E66839" w:rsidRDefault="00E66839" w:rsidP="00E66839">
            <w:pPr>
              <w:pStyle w:val="rowsStyle"/>
            </w:pPr>
            <w:r>
              <w:t>Відділ внутрішнього аудит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CFD1" w14:textId="77777777" w:rsidR="00E66839" w:rsidRPr="00B264CB" w:rsidRDefault="00E66839" w:rsidP="00E66839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955" w14:textId="77777777" w:rsidR="00E66839" w:rsidRPr="00B264CB" w:rsidRDefault="00E66839" w:rsidP="00E66839">
            <w:pPr>
              <w:jc w:val="center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3A4A4" w14:textId="77777777" w:rsidR="00E66839" w:rsidRDefault="00E66839" w:rsidP="00E66839">
            <w:pPr>
              <w:pStyle w:val="rowsStyle"/>
              <w:jc w:val="center"/>
            </w:pPr>
          </w:p>
          <w:p w14:paraId="649FFB59" w14:textId="77777777" w:rsidR="00E66839" w:rsidRDefault="00E66839" w:rsidP="00E66839">
            <w:pPr>
              <w:pStyle w:val="rowsStyle"/>
              <w:jc w:val="center"/>
            </w:pPr>
            <w:r>
              <w:t>Нака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6204" w14:textId="77777777" w:rsidR="00E66839" w:rsidRDefault="00E66839" w:rsidP="00E66839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27BE" w14:textId="77777777" w:rsidR="00E66839" w:rsidRPr="00B264CB" w:rsidRDefault="00E66839" w:rsidP="00E66839">
            <w:pPr>
              <w:jc w:val="center"/>
              <w:rPr>
                <w:i/>
                <w:sz w:val="19"/>
                <w:szCs w:val="19"/>
                <w:lang w:val="uk-UA"/>
              </w:rPr>
            </w:pPr>
            <w:proofErr w:type="spellStart"/>
            <w:r w:rsidRPr="00B264CB">
              <w:rPr>
                <w:sz w:val="19"/>
                <w:szCs w:val="19"/>
                <w:lang w:val="uk-UA"/>
              </w:rPr>
              <w:t>Паперо</w:t>
            </w:r>
            <w:proofErr w:type="spellEnd"/>
            <w:r w:rsidRPr="00B264CB">
              <w:rPr>
                <w:sz w:val="19"/>
                <w:szCs w:val="19"/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7A43" w14:textId="77777777" w:rsidR="00E66839" w:rsidRPr="00B264CB" w:rsidRDefault="00E66839" w:rsidP="00E66839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5F29" w14:textId="77777777" w:rsidR="00E66839" w:rsidRPr="00B264CB" w:rsidRDefault="00E66839" w:rsidP="00E66839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ADCB" w14:textId="77777777" w:rsidR="00E66839" w:rsidRPr="00B264CB" w:rsidRDefault="00E66839" w:rsidP="00E66839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B264CB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0F01" w14:textId="77777777" w:rsidR="00E66839" w:rsidRPr="00B264CB" w:rsidRDefault="00E66839" w:rsidP="00E66839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</w:tbl>
    <w:p w14:paraId="6A8B4563" w14:textId="77777777" w:rsidR="00DD027C" w:rsidRPr="00B264CB" w:rsidRDefault="00DD027C" w:rsidP="00A45175">
      <w:pPr>
        <w:tabs>
          <w:tab w:val="left" w:pos="11355"/>
          <w:tab w:val="left" w:pos="13325"/>
          <w:tab w:val="left" w:pos="14742"/>
        </w:tabs>
        <w:jc w:val="center"/>
        <w:rPr>
          <w:sz w:val="19"/>
          <w:szCs w:val="19"/>
          <w:lang w:val="uk-UA"/>
        </w:rPr>
      </w:pPr>
    </w:p>
    <w:p w14:paraId="7BF1DA6D" w14:textId="77777777" w:rsidR="00A45175" w:rsidRPr="00B264CB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sz w:val="19"/>
          <w:szCs w:val="19"/>
          <w:lang w:val="uk-UA"/>
        </w:rPr>
      </w:pPr>
    </w:p>
    <w:p w14:paraId="08558448" w14:textId="77777777" w:rsidR="00A45175" w:rsidRPr="00B264CB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sz w:val="19"/>
          <w:szCs w:val="19"/>
          <w:lang w:val="uk-UA"/>
        </w:rPr>
      </w:pPr>
    </w:p>
    <w:p w14:paraId="53C07B39" w14:textId="77777777" w:rsidR="002D58AC" w:rsidRPr="00E66839" w:rsidRDefault="00E1348E" w:rsidP="00913F23">
      <w:pPr>
        <w:tabs>
          <w:tab w:val="left" w:pos="11355"/>
          <w:tab w:val="left" w:pos="13325"/>
          <w:tab w:val="left" w:pos="14742"/>
        </w:tabs>
        <w:rPr>
          <w:sz w:val="24"/>
          <w:szCs w:val="24"/>
          <w:lang w:val="uk-UA"/>
        </w:rPr>
      </w:pPr>
      <w:r w:rsidRPr="00E66839">
        <w:rPr>
          <w:sz w:val="24"/>
          <w:szCs w:val="24"/>
          <w:lang w:val="uk-UA"/>
        </w:rPr>
        <w:t xml:space="preserve">Головний </w:t>
      </w:r>
      <w:r w:rsidR="0019374C" w:rsidRPr="00E66839">
        <w:rPr>
          <w:sz w:val="24"/>
          <w:szCs w:val="24"/>
          <w:lang w:val="uk-UA"/>
        </w:rPr>
        <w:t xml:space="preserve">спеціаліст </w:t>
      </w:r>
      <w:r w:rsidR="007A2929" w:rsidRPr="00E66839">
        <w:rPr>
          <w:sz w:val="24"/>
          <w:szCs w:val="24"/>
          <w:lang w:val="uk-UA"/>
        </w:rPr>
        <w:t>відділу внутрішнього аудиту</w:t>
      </w:r>
      <w:r w:rsidR="002D58AC" w:rsidRPr="00E66839">
        <w:rPr>
          <w:sz w:val="24"/>
          <w:szCs w:val="24"/>
          <w:lang w:val="uk-UA"/>
        </w:rPr>
        <w:t xml:space="preserve">       </w:t>
      </w:r>
      <w:r w:rsidR="00517ED0" w:rsidRPr="00E66839">
        <w:rPr>
          <w:sz w:val="24"/>
          <w:szCs w:val="24"/>
          <w:lang w:val="uk-UA"/>
        </w:rPr>
        <w:t xml:space="preserve">       </w:t>
      </w:r>
      <w:r w:rsidR="002D58AC" w:rsidRPr="00E66839">
        <w:rPr>
          <w:sz w:val="24"/>
          <w:szCs w:val="24"/>
          <w:lang w:val="uk-UA"/>
        </w:rPr>
        <w:t xml:space="preserve">  </w:t>
      </w:r>
      <w:r w:rsidR="00517ED0" w:rsidRPr="00E66839">
        <w:rPr>
          <w:sz w:val="24"/>
          <w:szCs w:val="24"/>
          <w:lang w:val="uk-UA"/>
        </w:rPr>
        <w:t xml:space="preserve">     </w:t>
      </w:r>
      <w:r w:rsidR="002D58AC" w:rsidRPr="00E66839">
        <w:rPr>
          <w:sz w:val="24"/>
          <w:szCs w:val="24"/>
          <w:lang w:val="uk-UA"/>
        </w:rPr>
        <w:t xml:space="preserve">      </w:t>
      </w:r>
      <w:r w:rsidR="00824985" w:rsidRPr="00E66839">
        <w:rPr>
          <w:sz w:val="24"/>
          <w:szCs w:val="24"/>
          <w:lang w:val="uk-UA"/>
        </w:rPr>
        <w:t xml:space="preserve">_____________________        </w:t>
      </w:r>
      <w:r w:rsidR="002F1445" w:rsidRPr="00E66839">
        <w:rPr>
          <w:sz w:val="24"/>
          <w:szCs w:val="24"/>
          <w:lang w:val="uk-UA"/>
        </w:rPr>
        <w:tab/>
      </w:r>
      <w:r w:rsidR="00517ED0" w:rsidRPr="00E66839">
        <w:rPr>
          <w:sz w:val="24"/>
          <w:szCs w:val="24"/>
          <w:lang w:val="uk-UA"/>
        </w:rPr>
        <w:t xml:space="preserve">      </w:t>
      </w:r>
      <w:r w:rsidR="002F1445" w:rsidRPr="00E66839">
        <w:rPr>
          <w:sz w:val="24"/>
          <w:szCs w:val="24"/>
          <w:lang w:val="uk-UA"/>
        </w:rPr>
        <w:t xml:space="preserve">       </w:t>
      </w:r>
      <w:r w:rsidR="00824985" w:rsidRPr="00E66839">
        <w:rPr>
          <w:sz w:val="24"/>
          <w:szCs w:val="24"/>
          <w:lang w:val="uk-UA"/>
        </w:rPr>
        <w:t xml:space="preserve">   </w:t>
      </w:r>
      <w:r w:rsidR="00781B74" w:rsidRPr="00E66839">
        <w:rPr>
          <w:sz w:val="24"/>
          <w:szCs w:val="24"/>
          <w:lang w:val="uk-UA"/>
        </w:rPr>
        <w:t>Тетяна РОМАНЮК</w:t>
      </w:r>
    </w:p>
    <w:sectPr w:rsidR="002D58AC" w:rsidRPr="00E66839" w:rsidSect="00DB00F1">
      <w:headerReference w:type="even" r:id="rId8"/>
      <w:headerReference w:type="default" r:id="rId9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96B0F" w14:textId="77777777" w:rsidR="009270F3" w:rsidRDefault="009270F3">
      <w:r>
        <w:separator/>
      </w:r>
    </w:p>
  </w:endnote>
  <w:endnote w:type="continuationSeparator" w:id="0">
    <w:p w14:paraId="754B7BF4" w14:textId="77777777" w:rsidR="009270F3" w:rsidRDefault="0092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AA0E3" w14:textId="77777777" w:rsidR="009270F3" w:rsidRDefault="009270F3">
      <w:r>
        <w:separator/>
      </w:r>
    </w:p>
  </w:footnote>
  <w:footnote w:type="continuationSeparator" w:id="0">
    <w:p w14:paraId="3D5A6082" w14:textId="77777777" w:rsidR="009270F3" w:rsidRDefault="00927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CDBCE" w14:textId="77777777"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69D95443" w14:textId="77777777"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10A57" w14:textId="77777777"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910">
      <w:rPr>
        <w:noProof/>
      </w:rPr>
      <w:t>3</w:t>
    </w:r>
    <w:r>
      <w:fldChar w:fldCharType="end"/>
    </w:r>
  </w:p>
  <w:p w14:paraId="01166C0C" w14:textId="77777777"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46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4DD5"/>
    <w:rsid w:val="0000021A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8E"/>
    <w:rsid w:val="000D3C9C"/>
    <w:rsid w:val="000D3F7E"/>
    <w:rsid w:val="000D4164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5A97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D82"/>
    <w:rsid w:val="001905D2"/>
    <w:rsid w:val="00190AE6"/>
    <w:rsid w:val="00190F93"/>
    <w:rsid w:val="00191DA0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489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B23"/>
    <w:rsid w:val="00245C38"/>
    <w:rsid w:val="00245C47"/>
    <w:rsid w:val="00247201"/>
    <w:rsid w:val="002474D8"/>
    <w:rsid w:val="00247A67"/>
    <w:rsid w:val="00250155"/>
    <w:rsid w:val="002503DC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0B0"/>
    <w:rsid w:val="00264369"/>
    <w:rsid w:val="002646E2"/>
    <w:rsid w:val="00264BB7"/>
    <w:rsid w:val="00264CAB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5D6A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02C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F99"/>
    <w:rsid w:val="003B520C"/>
    <w:rsid w:val="003B583F"/>
    <w:rsid w:val="003B60F1"/>
    <w:rsid w:val="003B7313"/>
    <w:rsid w:val="003B78DD"/>
    <w:rsid w:val="003B7D3C"/>
    <w:rsid w:val="003C025E"/>
    <w:rsid w:val="003C0413"/>
    <w:rsid w:val="003C0834"/>
    <w:rsid w:val="003C098A"/>
    <w:rsid w:val="003C0EA0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81F"/>
    <w:rsid w:val="004D3CA5"/>
    <w:rsid w:val="004D4115"/>
    <w:rsid w:val="004D4182"/>
    <w:rsid w:val="004D43E0"/>
    <w:rsid w:val="004D4667"/>
    <w:rsid w:val="004D4790"/>
    <w:rsid w:val="004D4832"/>
    <w:rsid w:val="004D4D9D"/>
    <w:rsid w:val="004D571E"/>
    <w:rsid w:val="004D5B5A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B7DDD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FB4"/>
    <w:rsid w:val="005C5FC9"/>
    <w:rsid w:val="005C6259"/>
    <w:rsid w:val="005C6391"/>
    <w:rsid w:val="005C6A2E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D36"/>
    <w:rsid w:val="00617E11"/>
    <w:rsid w:val="006202BF"/>
    <w:rsid w:val="00620BAA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77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647F"/>
    <w:rsid w:val="006566DC"/>
    <w:rsid w:val="006569B4"/>
    <w:rsid w:val="006569E3"/>
    <w:rsid w:val="00656E15"/>
    <w:rsid w:val="0065701C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207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17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2AE"/>
    <w:rsid w:val="0067167C"/>
    <w:rsid w:val="00672490"/>
    <w:rsid w:val="00672588"/>
    <w:rsid w:val="006733D8"/>
    <w:rsid w:val="00673684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8E9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D3C"/>
    <w:rsid w:val="006F70F9"/>
    <w:rsid w:val="00700204"/>
    <w:rsid w:val="0070029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A43"/>
    <w:rsid w:val="00712D1F"/>
    <w:rsid w:val="00713278"/>
    <w:rsid w:val="00713A27"/>
    <w:rsid w:val="00713B6C"/>
    <w:rsid w:val="007145BB"/>
    <w:rsid w:val="00714833"/>
    <w:rsid w:val="00714E75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A68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DFC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5BD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0F3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77E57"/>
    <w:rsid w:val="0098075D"/>
    <w:rsid w:val="00980988"/>
    <w:rsid w:val="00981010"/>
    <w:rsid w:val="009810CE"/>
    <w:rsid w:val="0098111B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416C"/>
    <w:rsid w:val="009E45ED"/>
    <w:rsid w:val="009E5C0A"/>
    <w:rsid w:val="009E6007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3FB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52A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F5"/>
    <w:rsid w:val="00A55D44"/>
    <w:rsid w:val="00A55E5D"/>
    <w:rsid w:val="00A56098"/>
    <w:rsid w:val="00A5636A"/>
    <w:rsid w:val="00A56C87"/>
    <w:rsid w:val="00A5714B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C64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B6E14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360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E2E"/>
    <w:rsid w:val="00BA1E57"/>
    <w:rsid w:val="00BA222D"/>
    <w:rsid w:val="00BA2CB9"/>
    <w:rsid w:val="00BA306A"/>
    <w:rsid w:val="00BA31B5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0BBE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A1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6E3"/>
    <w:rsid w:val="00C267FE"/>
    <w:rsid w:val="00C26A3D"/>
    <w:rsid w:val="00C27254"/>
    <w:rsid w:val="00C273AF"/>
    <w:rsid w:val="00C273FB"/>
    <w:rsid w:val="00C2742F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944"/>
    <w:rsid w:val="00E029B7"/>
    <w:rsid w:val="00E031D7"/>
    <w:rsid w:val="00E03322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839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C97"/>
    <w:rsid w:val="00E93DDE"/>
    <w:rsid w:val="00E94075"/>
    <w:rsid w:val="00E946C5"/>
    <w:rsid w:val="00E94892"/>
    <w:rsid w:val="00E94C4A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533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5791"/>
    <w:rsid w:val="00FC5FA7"/>
    <w:rsid w:val="00FC6033"/>
    <w:rsid w:val="00FC6102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2B8E4"/>
  <w15:chartTrackingRefBased/>
  <w15:docId w15:val="{61D04E98-72A0-46E8-8007-132B3224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и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ий текст з від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і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64A5-C33B-4AAB-8C84-40475A37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3084</Characters>
  <Application>Microsoft Office Word</Application>
  <DocSecurity>0</DocSecurity>
  <Lines>514</Lines>
  <Paragraphs>2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subject/>
  <dc:creator>Pak8rmvk</dc:creator>
  <cp:keywords/>
  <cp:lastModifiedBy>Людмила Заїка</cp:lastModifiedBy>
  <cp:revision>2</cp:revision>
  <cp:lastPrinted>2025-12-26T07:06:00Z</cp:lastPrinted>
  <dcterms:created xsi:type="dcterms:W3CDTF">2025-12-26T13:12:00Z</dcterms:created>
  <dcterms:modified xsi:type="dcterms:W3CDTF">2025-12-26T13:12:00Z</dcterms:modified>
</cp:coreProperties>
</file>